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020DAD" w:rsidRDefault="00020DAD" w:rsidP="00020DAD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bookmarkStart w:id="0" w:name="_GoBack"/>
      <w:bookmarkEnd w:id="0"/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5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020DAD" w:rsidP="005F1BA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</w:t>
      </w:r>
      <w:r w:rsidR="005A1044">
        <w:rPr>
          <w:rFonts w:hint="eastAsia"/>
        </w:rPr>
        <w:t>員</w:t>
      </w:r>
      <w:r w:rsidR="0038766D" w:rsidRPr="009B3DF6">
        <w:rPr>
          <w:rFonts w:hint="eastAsia"/>
        </w:rPr>
        <w:t xml:space="preserve">　</w:t>
      </w:r>
      <w:r w:rsidR="00294C63">
        <w:rPr>
          <w:rFonts w:hint="eastAsia"/>
        </w:rPr>
        <w:t xml:space="preserve">　　　</w:t>
      </w:r>
      <w:r w:rsidR="002B14C5">
        <w:rPr>
          <w:rFonts w:hint="eastAsia"/>
        </w:rPr>
        <w:t>所在</w:t>
      </w:r>
      <w:r w:rsidR="00294C63">
        <w:rPr>
          <w:rFonts w:hint="eastAsia"/>
        </w:rPr>
        <w:t>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6DE216" wp14:editId="34872D7A">
                <wp:simplePos x="0" y="0"/>
                <wp:positionH relativeFrom="column">
                  <wp:posOffset>5638966</wp:posOffset>
                </wp:positionH>
                <wp:positionV relativeFrom="paragraph">
                  <wp:posOffset>92931</wp:posOffset>
                </wp:positionV>
                <wp:extent cx="624205" cy="318770"/>
                <wp:effectExtent l="0" t="0" r="4445" b="2413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318770"/>
                          <a:chOff x="5301" y="5911"/>
                          <a:chExt cx="983" cy="502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92" y="5955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6" style="position:absolute;left:0;text-align:left;margin-left:444pt;margin-top:7.3pt;width:49.15pt;height:25.1pt;z-index:251657216" coordorigin="5301,5911" coordsize="98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KYkAMAAH4KAAAOAAAAZHJzL2Uyb0RvYy54bWzkVtuO2zYQfS+QfyD4rtXFki0Jqw02viwK&#10;bJugaT+AlqgLQpEKSa+8KfrvHZKSY+826DYp8hIbkEYaXmbOzDni9etjz9ADlaoTvMDhVYAR5aWo&#10;Ot4U+I/fd16KkdKEV4QJTgv8SBV+ffPqp+txyGkkWsEqKhEswlU+DgVutR5y31dlS3uirsRAOThr&#10;IXui4VE2fiXJCKv3zI+CYOmPQlaDFCVVCt5unBPf2PXrmpb6bV0rqhErMMSm7VXa695c/ZtrkjeS&#10;DG1XTmGQr4iiJx2HTU9LbYgm6CC7Z0v1XSmFErW+KkXvi7ruSmpzgGzC4Ek2d1IcBptLk4/NcIIJ&#10;oH2C01cvW/768E6iroLaATyc9FAjuy1aGWzGoclhyJ0c3g/vpEsQzHtRflDg9p/6zXPjBqP9+Iuo&#10;YDly0MJic6xlb5aArNHRluDxVAJ61KiEl8sojoIEoxJcizBdraYSlS3U0cxKFkGIEXiTLAxd+cp2&#10;O83O0oWbmgSR8fkkd5vaQKfATFbQbOoznurb8HzfkoHaMikD1ownhOnwfPtAGEodnHbEjKVyQCIu&#10;1i3hDb2VUowtJRUEZHODsM8mmAcFZfhXZP8BoxnfJIYyG3CfIkTyQSp9R0WPjFFgylg3KJMXycnD&#10;vdIOz3mUec3FrmMM3pOccTQWOEuixE5QgnWVcRqfks1+zSQCGGDI0vyn4lwMMytviGrduAosV14g&#10;Aa/sJgaa7WRr0jFnQ5EZN/tAjhDmZDn2/ZkF2TbdprEXR8utFwebjXe7W8fecheuks1is15vwr9M&#10;yGGct11VUW6inpUgjF/WGZMmOQ6ftOAiuwsQdvb3HAT/MgzbwJDVfLfZ2Z4wbeD6WB/3RwDH9MZe&#10;VI/QHVI4lQNVBqMV8hNGIyhcgdXHA5EUI/Yzhw5bxVEGTNP2IU0zaAx57tifOQgvYaECa4ycudZO&#10;RA+D7JoW9glt3bm4BbbXnW2WzzFZpbCc+17ki2by/QafAOAWoyj7ngyMM4jAqlSSuDaeGbgyHitv&#10;i0uNesZACaFbVF9CP9P2Jz7+CJSwfJ9ZHkZx8CbKvN0yXXnxLk68bBWkXhBmb7JlEGfxZnfJ8vuO&#10;029n+Qs1L7C/53Qned9pOP6wri9wehpE8i8J3UmkTPizKsz3L6mD+7rPzf8fRcKcmawOnNQBDKcM&#10;YPyPsmC/0HDIsdlMBzJzijp/Bvv82HjzNwAAAP//AwBQSwMEFAAGAAgAAAAhAAH+4WngAAAACQEA&#10;AA8AAABkcnMvZG93bnJldi54bWxMj0FLw0AUhO+C/2F5gje7ia1hm2ZTSlFPRbAVxNtr8pqEZt+G&#10;7DZJ/73ryR6HGWa+ydaTacVAvWssa4hnEQjiwpYNVxq+Dm9PCoTzyCW2lknDlRys8/u7DNPSjvxJ&#10;w95XIpSwS1FD7X2XSumKmgy6me2Ig3eyvUEfZF/JsscxlJtWPkdRIg02HBZq7GhbU3HeX4yG9xHH&#10;zTx+HXbn0/b6c3j5+N7FpPXjw7RZgfA0+f8w/OEHdMgD09FeuHSi1aCUCl98MBYJiBBYqmQO4qgh&#10;WSiQeSZvH+S/AAAA//8DAFBLAQItABQABgAIAAAAIQC2gziS/gAAAOEBAAATAAAAAAAAAAAAAAAA&#10;AAAAAABbQ29udGVudF9UeXBlc10ueG1sUEsBAi0AFAAGAAgAAAAhADj9If/WAAAAlAEAAAsAAAAA&#10;AAAAAAAAAAAALwEAAF9yZWxzLy5yZWxzUEsBAi0AFAAGAAgAAAAhAK2dIpiQAwAAfgoAAA4AAAAA&#10;AAAAAAAAAAAALgIAAGRycy9lMm9Eb2MueG1sUEsBAi0AFAAGAAgAAAAhAAH+4WngAAAACQEAAA8A&#10;AAAAAAAAAAAAAAAA6gUAAGRycy9kb3ducmV2LnhtbFBLBQYAAAAABAAEAPMAAAD3BgAAAAA=&#10;">
                <v:oval id="Oval 8" o:spid="_x0000_s102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8" style="position:absolute;left:5492;top:5955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 w:rsidR="00294C63">
        <w:rPr>
          <w:rFonts w:hint="eastAsia"/>
        </w:rPr>
        <w:t>商号又は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020DAD" w:rsidRDefault="0038766D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020DAD">
        <w:rPr>
          <w:rFonts w:asciiTheme="minorEastAsia" w:eastAsiaTheme="minorEastAsia" w:hAnsiTheme="minorEastAsia" w:hint="eastAsia"/>
          <w:szCs w:val="21"/>
        </w:rPr>
        <w:t xml:space="preserve">　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020DAD" w:rsidRPr="00020DAD">
        <w:rPr>
          <w:rFonts w:ascii="ＭＳ 明朝" w:hAnsi="ＭＳ 明朝" w:hint="eastAsia"/>
          <w:color w:val="000000"/>
          <w:szCs w:val="21"/>
        </w:rPr>
        <w:t>新潟市次期</w:t>
      </w:r>
      <w:r w:rsidR="00020DAD" w:rsidRPr="00020DAD">
        <w:rPr>
          <w:rFonts w:ascii="ＭＳ 明朝" w:hAnsi="ＭＳ 明朝"/>
          <w:color w:val="000000"/>
          <w:szCs w:val="21"/>
        </w:rPr>
        <w:t>電子申請・届出システム導入及び運用保守業務</w:t>
      </w:r>
      <w:r w:rsidR="00E74C95" w:rsidRPr="00020DAD">
        <w:rPr>
          <w:rFonts w:hint="eastAsia"/>
          <w:color w:val="000000" w:themeColor="text1"/>
          <w:szCs w:val="21"/>
        </w:rPr>
        <w:t>」に係る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委託</w:t>
      </w:r>
      <w:r w:rsidR="005A1044">
        <w:rPr>
          <w:rFonts w:asciiTheme="minorEastAsia" w:eastAsiaTheme="minorEastAsia" w:hAnsiTheme="minorEastAsia" w:hint="eastAsia"/>
          <w:color w:val="000000" w:themeColor="text1"/>
          <w:szCs w:val="21"/>
        </w:rPr>
        <w:t>候補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者選定プロポーザル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実施</w:t>
      </w:r>
      <w:r w:rsidR="003541E5" w:rsidRPr="00020DAD">
        <w:rPr>
          <w:rFonts w:ascii="ＭＳ 明朝" w:hAnsi="ＭＳ 明朝" w:hint="eastAsia"/>
          <w:color w:val="000000" w:themeColor="text1"/>
          <w:szCs w:val="21"/>
        </w:rPr>
        <w:t>要領</w:t>
      </w:r>
      <w:r w:rsidRPr="00020DAD">
        <w:rPr>
          <w:rFonts w:ascii="ＭＳ 明朝" w:hAnsi="ＭＳ 明朝" w:hint="eastAsia"/>
          <w:color w:val="000000" w:themeColor="text1"/>
          <w:szCs w:val="21"/>
        </w:rPr>
        <w:t>に基づき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を結成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下記事項に関する権限を代表に委任して申請します。</w:t>
      </w:r>
    </w:p>
    <w:p w:rsidR="0038766D" w:rsidRPr="00020DAD" w:rsidRDefault="0038766D">
      <w:pPr>
        <w:spacing w:line="0" w:lineRule="atLeast"/>
        <w:rPr>
          <w:rFonts w:ascii="ＭＳ 明朝" w:hAnsi="ＭＳ 明朝"/>
          <w:szCs w:val="21"/>
        </w:rPr>
      </w:pPr>
      <w:r w:rsidRPr="00020DAD">
        <w:rPr>
          <w:rFonts w:ascii="ＭＳ 明朝" w:hAnsi="ＭＳ 明朝" w:hint="eastAsia"/>
          <w:color w:val="000000" w:themeColor="text1"/>
          <w:szCs w:val="21"/>
        </w:rPr>
        <w:t xml:space="preserve">　なお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当該業務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となった</w:t>
      </w:r>
      <w:r w:rsidRPr="00020DAD">
        <w:rPr>
          <w:rFonts w:ascii="ＭＳ 明朝" w:hAnsi="ＭＳ 明朝" w:hint="eastAsia"/>
          <w:color w:val="000000" w:themeColor="text1"/>
          <w:szCs w:val="21"/>
        </w:rPr>
        <w:t>場合は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各構成</w:t>
      </w:r>
      <w:r w:rsidR="005B69EC">
        <w:rPr>
          <w:rFonts w:ascii="ＭＳ 明朝" w:hAnsi="ＭＳ 明朝" w:hint="eastAsia"/>
          <w:color w:val="000000" w:themeColor="text1"/>
          <w:szCs w:val="21"/>
        </w:rPr>
        <w:t>員</w:t>
      </w:r>
      <w:r w:rsidRPr="00020DAD">
        <w:rPr>
          <w:rFonts w:ascii="ＭＳ 明朝" w:hAnsi="ＭＳ 明朝" w:hint="eastAsia"/>
          <w:color w:val="000000" w:themeColor="text1"/>
          <w:szCs w:val="21"/>
        </w:rPr>
        <w:t>は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020DAD" w:rsidRPr="00020DAD">
        <w:rPr>
          <w:rFonts w:ascii="ＭＳ 明朝" w:hAnsi="ＭＳ 明朝" w:hint="eastAsia"/>
          <w:color w:val="000000"/>
          <w:szCs w:val="21"/>
        </w:rPr>
        <w:t>新潟市次期</w:t>
      </w:r>
      <w:r w:rsidR="00020DAD" w:rsidRPr="00020DAD">
        <w:rPr>
          <w:rFonts w:ascii="ＭＳ 明朝" w:hAnsi="ＭＳ 明朝"/>
          <w:color w:val="000000"/>
          <w:szCs w:val="21"/>
        </w:rPr>
        <w:t>電子申請・届出システム導入及び運用保守業務</w:t>
      </w:r>
      <w:r w:rsidR="00020DAD">
        <w:rPr>
          <w:rFonts w:ascii="ＭＳ 明朝" w:hAnsi="ＭＳ 明朝" w:hint="eastAsia"/>
          <w:color w:val="000000"/>
          <w:szCs w:val="21"/>
        </w:rPr>
        <w:t>」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としての業務の遂行及び業務の遂行に伴い当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が負担する債務の履行に関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連帯して</w:t>
      </w:r>
      <w:r w:rsidRPr="00020DAD">
        <w:rPr>
          <w:rFonts w:ascii="ＭＳ 明朝" w:hAnsi="ＭＳ 明朝" w:hint="eastAsia"/>
          <w:szCs w:val="21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:rsidR="0038766D" w:rsidRPr="000B382C" w:rsidRDefault="00434B50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FD62326" wp14:editId="550F5DD7">
                      <wp:simplePos x="0" y="0"/>
                      <wp:positionH relativeFrom="column">
                        <wp:posOffset>4440500</wp:posOffset>
                      </wp:positionH>
                      <wp:positionV relativeFrom="paragraph">
                        <wp:posOffset>34842</wp:posOffset>
                      </wp:positionV>
                      <wp:extent cx="494665" cy="1274445"/>
                      <wp:effectExtent l="0" t="0" r="635" b="1905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1274445"/>
                                <a:chOff x="5301" y="5911"/>
                                <a:chExt cx="779" cy="200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6" y="5996"/>
                                  <a:ext cx="564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6" y="7586"/>
                                  <a:ext cx="564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C95" w:rsidRDefault="005F6C9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29" style="position:absolute;left:0;text-align:left;margin-left:349.65pt;margin-top:2.75pt;width:38.95pt;height:100.35pt;z-index:251656192" coordorigin="5301,5911" coordsize="779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e/wgMAAJsOAAAOAAAAZHJzL2Uyb0RvYy54bWzsV9uO2zYQfS/QfyD4rtXFumO1wcaXRYFt&#10;EzTtB9ASdUElUiXplbdB/71DUvbau23jJm3QorEBaaShyJkzc46o61f7oUcPVMiOswL7Vx5GlJW8&#10;6lhT4B9/2DgpRlIRVpGeM1rgRyrxq5uvv7qexpwGvOV9RQWCSZjMp7HArVJj7rqybOlA5BUfKQNn&#10;zcVAFFyKxq0EmWD2oXcDz4vdiYtqFLykUsLdlXXiGzN/XdNSvalrSRXqCwyxKXMU5rjVR/fmmuSN&#10;IGPblXMY5COiGEjHYNHjVCuiCNqJ7sVUQ1cKLnmtrko+uLyuu5KaHCAb33uWzZ3gu9Hk0uRTMx5h&#10;Amif4fTR05bfPbwVqKsKnGDEyAAlMquiUEMzjU0OI+7E+G58K2x+YN7z8icJbve5X183djDaTt/y&#10;CqYjO8UNNPtaDHoKSBrtTQUejxWge4VKuBlmYRxHGJXg8oMkDMPIlqhsoY76sWjh+RiBO8p8/+Bb&#10;z48nSWafhdZItNMluV3WhDqHpvOCbpNPgMpPA/RdS0Zq6iQ1XDOg0PkW0DcPpEcmD70uDDiAKS2S&#10;iPFlS1hDb4XgU0tJBfGY3CDqkwf0hYQ6fBDa38HoAHAUAgs0upEXnAFE8lFIdUf5gLRRYNr33Sh1&#10;WiQnD/dSWTgPo/Rtxjdd38N9kvcMTQXOoiAyD0jed5V2ap8UzXbZCwQwwJBY/+elz4bpmVdEtnZc&#10;BZYtL5CAVWYRDc16thXpemtDjXum14EcIczZsux7n3nZOl2noRMG8doJvdXKud0sQyfe+Em0WqyW&#10;y5X/qw7ZD/O2qyrKdNQHJfDDyxpj1iTL4aMWnGV3BsLG/F6C4J6HYfoXsjqcTXamJ3Qb2DZW++3e&#10;8NeUU7fIlleP0CSCW7EDcQaj5eIXjCYQugLLn3dEUIz6bxg0WhIGGTBOmYs0zaA/xKlje+IgrISJ&#10;CqwwsuZSWS3djaJrWljHN+Vn/BZYX3emZ55iMophmPeZKAhqYCn4PbwIgGE9Rab1zmgFDfpP8TDy&#10;41mrbMubHjVCF8Wh5eFi8QEeCgjdgHoJCXXzH1n5fyCGRdS8ad9nfhB6r4PM2cRp4oSbMHKyxEsd&#10;z89eZ7EH75bV5pzr9x2jn871C5XPM7+XpCf50CnYBPXdUOD0OIjkfyR3R6nS4R+04XD+U41Y6NWf&#10;+HixRuidk5GBoziAYYUBjP+aKviLf4ksJFFq5OiLLBiB+xvfl19kQW99L906zHv9v7x1+GyyYHbv&#10;8AVkRG7+WtOfWKfXYJ9+U978BgAA//8DAFBLAwQUAAYACAAAACEAWG+0RuAAAAAJAQAADwAAAGRy&#10;cy9kb3ducmV2LnhtbEyPQWuDQBSE74X+h+UVemtWDWpjfYYQ2p5CoUmh9LbRF5W4b8XdqPn33Z6a&#10;4zDDzDf5etadGGmwrWGEcBGAIC5N1XKN8HV4e3oGYZ3iSnWGCeFKFtbF/V2usspM/Enj3tXCl7DN&#10;FELjXJ9JacuGtLIL0xN772QGrZyXQy2rQU2+XHcyCoJEatWyX2hUT9uGyvP+ohHeJzVtluHruDuf&#10;ttefQ/zxvQsJ8fFh3ryAcDS7/zD84Xt0KDzT0Vy4sqJDSFarpY8ixDEI76dpGoE4IkRBEoEscnn7&#10;oPgFAAD//wMAUEsBAi0AFAAGAAgAAAAhALaDOJL+AAAA4QEAABMAAAAAAAAAAAAAAAAAAAAAAFtD&#10;b250ZW50X1R5cGVzXS54bWxQSwECLQAUAAYACAAAACEAOP0h/9YAAACUAQAACwAAAAAAAAAAAAAA&#10;AAAvAQAAX3JlbHMvLnJlbHNQSwECLQAUAAYACAAAACEAoyknv8IDAACbDgAADgAAAAAAAAAAAAAA&#10;AAAuAgAAZHJzL2Uyb0RvYy54bWxQSwECLQAUAAYACAAAACEAWG+0RuAAAAAJAQAADwAAAAAAAAAA&#10;AAAAAAAcBgAAZHJzL2Rvd25yZXYueG1sUEsFBgAAAAAEAAQA8wAAACkHAAAAAA==&#10;">
                      <v:oval id="Oval 5" o:spid="_x0000_s1030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1" style="position:absolute;left:5516;top:5996;width:564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  <v:rect id="Rectangle 6" o:spid="_x0000_s1032" style="position:absolute;left:5516;top:7586;width:564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:rsidR="005F6C95" w:rsidRDefault="005F6C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B7915"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:rsidR="0038766D" w:rsidRPr="000B382C" w:rsidRDefault="005F6C9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38512</wp:posOffset>
                      </wp:positionH>
                      <wp:positionV relativeFrom="paragraph">
                        <wp:posOffset>123908</wp:posOffset>
                      </wp:positionV>
                      <wp:extent cx="342900" cy="318770"/>
                      <wp:effectExtent l="0" t="0" r="19050" b="24130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5E89" w:rsidRDefault="00335E8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" o:spid="_x0000_s1033" style="position:absolute;left:0;text-align:left;margin-left:349.5pt;margin-top:9.75pt;width:27pt;height:25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dvhAIAABQFAAAOAAAAZHJzL2Uyb0RvYy54bWysVG1v2yAQ/j5p/wHxPbWdOG9WnSqKk2lS&#10;t1bq9gMI4BgNAwMSp5v633fgJEvXL9O0RMIHdxzPc/fA7d2xlejArRNalTi7STHiimom1K7EX79s&#10;BjOMnCeKEakVL/Ezd/hu8f7dbWcKPtSNloxbBEmUKzpT4sZ7UySJow1vibvRhitw1tq2xMPU7hJm&#10;SQfZW5kM03SSdNoyYzXlzsFq1TvxIuava079Q1077pEsMWDzcbRx3IYxWdySYmeJaQQ9wSD/gKIl&#10;QsGhl1QV8QTtrXiTqhXUaqdrf0N1m+i6FpRHDsAmS/9g89QQwyMXKI4zlzK5/5eWfj48WiRYiccY&#10;KdJCix4ORKIsD6XpjCsg4sk82kDOmXtNvzmk9KohaseX1uqu4YQBoCzEJ682hImDrWjbfdIMMpO9&#10;17FKx9q2ISHwR8fYjOdLM/jRIwqLo3w4T6FlFFyjbDadxmYlpDhvNtb5D1y3KBgl5lIK40K5SEEO&#10;984HPKQ4R4VlpTdCythyqVBX4vl4OI4bnJaCBWekaXfblbQI6gAhk/CP5KAA12Ehc0Vc08cxsHo1&#10;Wb1XLB4SSrM+2Z4I2dsASqpwDjAFmCerV8vPeTpfz9azfJAPJ+tBnlbVYLlZ5YPJJpuOq1G1WlXZ&#10;S4Cc5UUjGOMqoD4rN8v/ThmnO9Rr7qLdV+zcdRE28fe2CMlrGLHgwOr8jeyiJoIMejn54/YY9XYR&#10;2FazZxCJ1f3lhMcEjEbbHxh1cDFL7L7vieUYyY8KhDYFXYBWfZzMZnOQiL12bK8cRFFIVGKPUW+u&#10;fH/398aKXQPnZLH9Si9BmrWImgmy7TGdBA1XLzI6PRPhbl/PY9Tvx2zxCwAA//8DAFBLAwQUAAYA&#10;CAAAACEA1wvIId0AAAAJAQAADwAAAGRycy9kb3ducmV2LnhtbEyPQU+DQBCF7yb+h82YeLOLGqAg&#10;S9M08eCRaqPHhZ0Cys4SdmnRX+/0pMd538ub94rNYgdxwsn3jhTcryIQSI0zPbUK3l6f79YgfNBk&#10;9OAIFXyjh015fVXo3LgzVXjah1ZwCPlcK+hCGHMpfdOh1X7lRiRmRzdZHficWmkmfeZwO8iHKEqk&#10;1T3xh06PuOuw+drPVsHny/vsf5JD9RGvd8f+UNXJdkqVur1Ztk8gAi7hzwyX+lwdSu5Uu5mMF4OC&#10;JMt4S2CQxSDYkMaPLNQXkoIsC/l/QfkLAAD//wMAUEsBAi0AFAAGAAgAAAAhALaDOJL+AAAA4QEA&#10;ABMAAAAAAAAAAAAAAAAAAAAAAFtDb250ZW50X1R5cGVzXS54bWxQSwECLQAUAAYACAAAACEAOP0h&#10;/9YAAACUAQAACwAAAAAAAAAAAAAAAAAvAQAAX3JlbHMvLnJlbHNQSwECLQAUAAYACAAAACEAmMO3&#10;b4QCAAAUBQAADgAAAAAAAAAAAAAAAAAuAgAAZHJzL2Uyb0RvYy54bWxQSwECLQAUAAYACAAAACEA&#10;1wvIId0AAAAJAQAADwAAAAAAAAAAAAAAAADeBAAAZHJzL2Rvd25yZXYueG1sUEsFBgAAAAAEAAQA&#10;8wAAAOgFAAAAAA==&#10;" filled="f" strokecolor="#969696">
                      <v:stroke dashstyle="dash"/>
                      <v:textbox inset="5.85pt,.7pt,5.85pt,.7pt">
                        <w:txbxContent>
                          <w:p w:rsidR="00335E89" w:rsidRDefault="00335E89"/>
                        </w:txbxContent>
                      </v:textbox>
                    </v:oval>
                  </w:pict>
                </mc:Fallback>
              </mc:AlternateContent>
            </w:r>
            <w:r w:rsidR="00AB7915"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="0038766D" w:rsidRPr="000B382C">
              <w:rPr>
                <w:rFonts w:ascii="ＭＳ 明朝" w:hAnsi="ＭＳ 明朝" w:hint="eastAsia"/>
              </w:rPr>
              <w:t>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F2077F" w:rsidP="00BF6E7B">
      <w:pPr>
        <w:spacing w:line="0" w:lineRule="atLeast"/>
        <w:ind w:left="960" w:hangingChars="400" w:hanging="960"/>
        <w:rPr>
          <w:sz w:val="24"/>
        </w:rPr>
      </w:pP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0DA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065D8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94C63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044"/>
    <w:rsid w:val="005A1D62"/>
    <w:rsid w:val="005B273D"/>
    <w:rsid w:val="005B4989"/>
    <w:rsid w:val="005B69EC"/>
    <w:rsid w:val="005C662E"/>
    <w:rsid w:val="005D34E0"/>
    <w:rsid w:val="005D4379"/>
    <w:rsid w:val="005D4BB3"/>
    <w:rsid w:val="005D5AAE"/>
    <w:rsid w:val="005D6BB4"/>
    <w:rsid w:val="005E0F43"/>
    <w:rsid w:val="005F1BAE"/>
    <w:rsid w:val="005F6C95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B7364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02F7-77EE-4D8D-8A9A-515E9094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12-22T11:34:00Z</cp:lastPrinted>
  <dcterms:created xsi:type="dcterms:W3CDTF">2022-12-20T02:40:00Z</dcterms:created>
  <dcterms:modified xsi:type="dcterms:W3CDTF">2022-12-26T01:09:00Z</dcterms:modified>
</cp:coreProperties>
</file>